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2010年  第1卷  总第17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2010年  第1卷  总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35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2010年  第1卷  总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